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758D6A91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0F5093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827C46">
                              <w:rPr>
                                <w:rStyle w:val="TitelChar"/>
                              </w:rPr>
                              <w:t xml:space="preserve"> Palyter Messeli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0F5093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827C46">
                        <w:rPr>
                          <w:rStyle w:val="TitelChar"/>
                        </w:rPr>
                        <w:t xml:space="preserve"> Palyter Messeli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827C46">
        <w:rPr>
          <w:rFonts w:asciiTheme="majorHAnsi" w:hAnsiTheme="majorHAnsi" w:cstheme="majorHAnsi"/>
          <w:b/>
          <w:sz w:val="24"/>
          <w:szCs w:val="24"/>
        </w:rPr>
        <w:t xml:space="preserve"> 22-01-2018</w:t>
      </w:r>
      <w:r w:rsidR="00827C46">
        <w:rPr>
          <w:rFonts w:asciiTheme="majorHAnsi" w:hAnsiTheme="majorHAnsi" w:cstheme="majorHAnsi"/>
          <w:b/>
          <w:sz w:val="24"/>
          <w:szCs w:val="24"/>
        </w:rPr>
        <w:tab/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6D1BF37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F30740B" w:rsidR="00D23BA6" w:rsidRDefault="00827C4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ken uitgeschreven</w:t>
      </w:r>
      <w:r w:rsidR="00685A8B">
        <w:rPr>
          <w:rFonts w:asciiTheme="majorHAnsi" w:hAnsiTheme="majorHAnsi" w:cstheme="majorHAnsi"/>
          <w:sz w:val="24"/>
          <w:szCs w:val="24"/>
        </w:rPr>
        <w:br/>
        <w:t>Klant contact betreft bestellingen apparatuur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9F5E36B" w14:textId="77777777" w:rsidR="00827C46" w:rsidRPr="00827C46" w:rsidRDefault="00827C46" w:rsidP="00827C4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ken uitgeschreven</w:t>
      </w:r>
    </w:p>
    <w:p w14:paraId="79F32E89" w14:textId="20639388" w:rsidR="00D23BA6" w:rsidRDefault="00685A8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ant contact betreft bestellingen apparatuur</w:t>
      </w:r>
      <w:bookmarkStart w:id="0" w:name="_GoBack"/>
      <w:bookmarkEnd w:id="0"/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40C9" w14:textId="77777777" w:rsidR="00DD2A09" w:rsidRDefault="00DD2A09" w:rsidP="006A41BA">
      <w:pPr>
        <w:spacing w:after="0" w:line="240" w:lineRule="auto"/>
      </w:pPr>
      <w:r>
        <w:separator/>
      </w:r>
    </w:p>
  </w:endnote>
  <w:endnote w:type="continuationSeparator" w:id="0">
    <w:p w14:paraId="7369DD32" w14:textId="77777777" w:rsidR="00DD2A09" w:rsidRDefault="00DD2A09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79785966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5A8B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3770" w14:textId="77777777" w:rsidR="00DD2A09" w:rsidRDefault="00DD2A09" w:rsidP="006A41BA">
      <w:pPr>
        <w:spacing w:after="0" w:line="240" w:lineRule="auto"/>
      </w:pPr>
      <w:r>
        <w:separator/>
      </w:r>
    </w:p>
  </w:footnote>
  <w:footnote w:type="continuationSeparator" w:id="0">
    <w:p w14:paraId="32E8456C" w14:textId="77777777" w:rsidR="00DD2A09" w:rsidRDefault="00DD2A09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5A8B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27C46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D2A09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00B8F620-AC30-41E4-AF77-3E7DC9ECF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1C922-B9CA-45FB-B175-3DDF52FFC77D}"/>
</file>

<file path=customXml/itemProps3.xml><?xml version="1.0" encoding="utf-8"?>
<ds:datastoreItem xmlns:ds="http://schemas.openxmlformats.org/officeDocument/2006/customXml" ds:itemID="{A89B3FD7-75CF-4598-96F5-687ECA23153F}"/>
</file>

<file path=customXml/itemProps4.xml><?xml version="1.0" encoding="utf-8"?>
<ds:datastoreItem xmlns:ds="http://schemas.openxmlformats.org/officeDocument/2006/customXml" ds:itemID="{B0D43E09-570C-4883-A6C2-9A13953E3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6</cp:revision>
  <cp:lastPrinted>2014-02-07T09:53:00Z</cp:lastPrinted>
  <dcterms:created xsi:type="dcterms:W3CDTF">2017-12-19T10:58:00Z</dcterms:created>
  <dcterms:modified xsi:type="dcterms:W3CDTF">2018-01-23T10:38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